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80" w:rsidRDefault="001E6B28" w:rsidP="001E6B28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</w:t>
      </w:r>
      <w:r w:rsidR="00EE0838" w:rsidRPr="00EE0838">
        <w:rPr>
          <w:b/>
          <w:i/>
          <w:sz w:val="32"/>
          <w:szCs w:val="32"/>
        </w:rPr>
        <w:t>График платежей.</w:t>
      </w:r>
    </w:p>
    <w:p w:rsidR="00EE0838" w:rsidRDefault="00EE0838" w:rsidP="00EE0838">
      <w:pPr>
        <w:spacing w:after="0"/>
        <w:rPr>
          <w:b/>
          <w:i/>
          <w:sz w:val="32"/>
          <w:szCs w:val="32"/>
        </w:rPr>
      </w:pPr>
    </w:p>
    <w:p w:rsidR="00EE0838" w:rsidRDefault="00EE0838" w:rsidP="00E9627B">
      <w:pPr>
        <w:tabs>
          <w:tab w:val="left" w:pos="592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</w:t>
      </w:r>
      <w:r w:rsidR="00DF0969">
        <w:rPr>
          <w:sz w:val="24"/>
          <w:szCs w:val="24"/>
        </w:rPr>
        <w:t xml:space="preserve"> Ногинск</w:t>
      </w:r>
      <w:r>
        <w:rPr>
          <w:sz w:val="24"/>
          <w:szCs w:val="24"/>
        </w:rPr>
        <w:t>,</w:t>
      </w:r>
      <w:r w:rsidR="00DF0969">
        <w:rPr>
          <w:sz w:val="24"/>
          <w:szCs w:val="24"/>
        </w:rPr>
        <w:t xml:space="preserve">  </w:t>
      </w:r>
      <w:proofErr w:type="gramStart"/>
      <w:r w:rsidR="00DF0969">
        <w:rPr>
          <w:sz w:val="24"/>
          <w:szCs w:val="24"/>
        </w:rPr>
        <w:t>Московская</w:t>
      </w:r>
      <w:proofErr w:type="gramEnd"/>
      <w:r>
        <w:rPr>
          <w:sz w:val="24"/>
          <w:szCs w:val="24"/>
        </w:rPr>
        <w:t xml:space="preserve"> обл.</w:t>
      </w:r>
      <w:r>
        <w:rPr>
          <w:sz w:val="24"/>
          <w:szCs w:val="24"/>
        </w:rPr>
        <w:tab/>
        <w:t>« _____» ______________201   г.</w:t>
      </w:r>
    </w:p>
    <w:p w:rsidR="00EE0838" w:rsidRDefault="00EE0838" w:rsidP="00E9627B">
      <w:pPr>
        <w:tabs>
          <w:tab w:val="left" w:pos="592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афик платежей к договору    №_______________ </w:t>
      </w:r>
      <w:r w:rsidR="00DF0969">
        <w:rPr>
          <w:sz w:val="24"/>
          <w:szCs w:val="24"/>
        </w:rPr>
        <w:t xml:space="preserve">       от  «_____» ______________</w:t>
      </w:r>
      <w:r>
        <w:rPr>
          <w:sz w:val="24"/>
          <w:szCs w:val="24"/>
        </w:rPr>
        <w:t>201   г.</w:t>
      </w:r>
    </w:p>
    <w:p w:rsidR="00EE0838" w:rsidRDefault="00EE0838" w:rsidP="00E9627B">
      <w:pPr>
        <w:tabs>
          <w:tab w:val="left" w:pos="592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требитель (плательщик) _______________________</w:t>
      </w:r>
      <w:bookmarkStart w:id="0" w:name="_GoBack"/>
      <w:bookmarkEnd w:id="0"/>
      <w:r>
        <w:rPr>
          <w:sz w:val="24"/>
          <w:szCs w:val="24"/>
        </w:rPr>
        <w:t>_______________________________</w:t>
      </w:r>
    </w:p>
    <w:p w:rsidR="00EE0838" w:rsidRDefault="00EE0838" w:rsidP="00E9627B">
      <w:pPr>
        <w:tabs>
          <w:tab w:val="left" w:pos="592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рес: _______________________________________________________________________</w:t>
      </w:r>
    </w:p>
    <w:p w:rsidR="00EE0838" w:rsidRDefault="00EE0838" w:rsidP="00E9627B">
      <w:pPr>
        <w:tabs>
          <w:tab w:val="left" w:pos="59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32449" w:rsidRDefault="00032449" w:rsidP="00EE0838">
      <w:pPr>
        <w:tabs>
          <w:tab w:val="left" w:pos="5925"/>
        </w:tabs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2268"/>
        <w:gridCol w:w="2659"/>
      </w:tblGrid>
      <w:tr w:rsidR="00032449" w:rsidRPr="00032449" w:rsidTr="00032449">
        <w:tc>
          <w:tcPr>
            <w:tcW w:w="817" w:type="dxa"/>
            <w:vMerge w:val="restart"/>
            <w:vAlign w:val="center"/>
          </w:tcPr>
          <w:p w:rsidR="00032449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1701" w:type="dxa"/>
            <w:vMerge w:val="restart"/>
          </w:tcPr>
          <w:p w:rsidR="00032449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Дата платежа</w:t>
            </w:r>
          </w:p>
        </w:tc>
        <w:tc>
          <w:tcPr>
            <w:tcW w:w="2126" w:type="dxa"/>
            <w:vMerge w:val="restart"/>
            <w:vAlign w:val="center"/>
          </w:tcPr>
          <w:p w:rsidR="00032449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Сумма платежа</w:t>
            </w:r>
          </w:p>
        </w:tc>
        <w:tc>
          <w:tcPr>
            <w:tcW w:w="4927" w:type="dxa"/>
            <w:gridSpan w:val="2"/>
          </w:tcPr>
          <w:p w:rsidR="00032449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Подпись</w:t>
            </w:r>
          </w:p>
        </w:tc>
      </w:tr>
      <w:tr w:rsidR="00B84F5A" w:rsidRPr="00032449" w:rsidTr="00032449">
        <w:tc>
          <w:tcPr>
            <w:tcW w:w="817" w:type="dxa"/>
            <w:vMerge/>
          </w:tcPr>
          <w:p w:rsidR="00B84F5A" w:rsidRPr="00032449" w:rsidRDefault="00B84F5A" w:rsidP="00B84F5A">
            <w:pPr>
              <w:tabs>
                <w:tab w:val="left" w:pos="592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4F5A" w:rsidRPr="00032449" w:rsidRDefault="00B84F5A" w:rsidP="00B84F5A">
            <w:pPr>
              <w:tabs>
                <w:tab w:val="left" w:pos="592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4F5A" w:rsidRPr="00032449" w:rsidRDefault="00B84F5A" w:rsidP="00B84F5A">
            <w:pPr>
              <w:tabs>
                <w:tab w:val="left" w:pos="592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Плательщик</w:t>
            </w:r>
          </w:p>
        </w:tc>
        <w:tc>
          <w:tcPr>
            <w:tcW w:w="2659" w:type="dxa"/>
          </w:tcPr>
          <w:p w:rsidR="00B84F5A" w:rsidRPr="00032449" w:rsidRDefault="00032449" w:rsidP="00032449">
            <w:pPr>
              <w:tabs>
                <w:tab w:val="left" w:pos="592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32449">
              <w:rPr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84F5A" w:rsidRPr="00032449" w:rsidTr="00E75C23">
        <w:tc>
          <w:tcPr>
            <w:tcW w:w="817" w:type="dxa"/>
            <w:vAlign w:val="center"/>
          </w:tcPr>
          <w:p w:rsidR="00B84F5A" w:rsidRPr="00E75C23" w:rsidRDefault="00E75C23" w:rsidP="00E75C23">
            <w:pPr>
              <w:tabs>
                <w:tab w:val="left" w:pos="592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5C23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4F5A" w:rsidRPr="00032449" w:rsidRDefault="00B84F5A" w:rsidP="00B84F5A">
            <w:pPr>
              <w:tabs>
                <w:tab w:val="left" w:pos="5925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EE0838" w:rsidRPr="00032449" w:rsidRDefault="00032449" w:rsidP="00EE0838">
      <w:pPr>
        <w:tabs>
          <w:tab w:val="left" w:pos="5925"/>
        </w:tabs>
        <w:spacing w:after="0"/>
        <w:rPr>
          <w:i/>
          <w:sz w:val="24"/>
          <w:szCs w:val="24"/>
        </w:rPr>
      </w:pPr>
      <w:r w:rsidRPr="00E75C23">
        <w:rPr>
          <w:b/>
          <w:i/>
          <w:sz w:val="24"/>
          <w:szCs w:val="24"/>
        </w:rPr>
        <w:t>Примечание:</w:t>
      </w:r>
      <w:r w:rsidRPr="00032449">
        <w:rPr>
          <w:i/>
          <w:sz w:val="24"/>
          <w:szCs w:val="24"/>
        </w:rPr>
        <w:t xml:space="preserve"> Очередной платеж осуществляется строго до указанной даты </w:t>
      </w:r>
    </w:p>
    <w:p w:rsidR="00032449" w:rsidRDefault="00032449" w:rsidP="009C56FA">
      <w:pPr>
        <w:tabs>
          <w:tab w:val="left" w:pos="5925"/>
        </w:tabs>
        <w:spacing w:after="0" w:line="240" w:lineRule="auto"/>
        <w:rPr>
          <w:i/>
          <w:sz w:val="24"/>
          <w:szCs w:val="24"/>
        </w:rPr>
      </w:pPr>
      <w:r w:rsidRPr="00032449">
        <w:rPr>
          <w:i/>
          <w:sz w:val="24"/>
          <w:szCs w:val="24"/>
        </w:rPr>
        <w:t>в графе (дата платежа).</w:t>
      </w:r>
    </w:p>
    <w:p w:rsidR="009C56FA" w:rsidRDefault="009C56FA" w:rsidP="009C56FA">
      <w:pPr>
        <w:tabs>
          <w:tab w:val="left" w:pos="5925"/>
        </w:tabs>
        <w:spacing w:after="0" w:line="240" w:lineRule="auto"/>
        <w:jc w:val="center"/>
        <w:rPr>
          <w:b/>
          <w:sz w:val="28"/>
          <w:szCs w:val="28"/>
        </w:rPr>
      </w:pPr>
      <w:r w:rsidRPr="00032449">
        <w:rPr>
          <w:b/>
          <w:sz w:val="28"/>
          <w:szCs w:val="28"/>
        </w:rPr>
        <w:t>Реквизиты сторон</w:t>
      </w:r>
    </w:p>
    <w:p w:rsidR="00032449" w:rsidRDefault="00032449" w:rsidP="00EE0838">
      <w:pPr>
        <w:tabs>
          <w:tab w:val="left" w:pos="5925"/>
        </w:tabs>
        <w:spacing w:after="0"/>
        <w:rPr>
          <w:i/>
          <w:sz w:val="24"/>
          <w:szCs w:val="24"/>
        </w:rPr>
      </w:pPr>
    </w:p>
    <w:p w:rsidR="009C56FA" w:rsidRDefault="009C56FA" w:rsidP="001F69E5">
      <w:pPr>
        <w:tabs>
          <w:tab w:val="left" w:pos="5925"/>
        </w:tabs>
        <w:spacing w:after="0" w:line="240" w:lineRule="auto"/>
        <w:rPr>
          <w:b/>
          <w:sz w:val="24"/>
          <w:szCs w:val="24"/>
        </w:rPr>
      </w:pPr>
      <w:r w:rsidRPr="00032449">
        <w:rPr>
          <w:b/>
          <w:sz w:val="24"/>
          <w:szCs w:val="24"/>
        </w:rPr>
        <w:t>Потребитель</w:t>
      </w:r>
      <w:r>
        <w:rPr>
          <w:b/>
          <w:sz w:val="24"/>
          <w:szCs w:val="24"/>
        </w:rPr>
        <w:t xml:space="preserve"> (плательщик)</w:t>
      </w:r>
      <w:r>
        <w:rPr>
          <w:b/>
          <w:sz w:val="24"/>
          <w:szCs w:val="24"/>
        </w:rPr>
        <w:tab/>
        <w:t>Исполнитель</w:t>
      </w:r>
    </w:p>
    <w:p w:rsidR="009C56FA" w:rsidRDefault="009C56FA" w:rsidP="001F69E5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Адрес: ______________________</w:t>
      </w:r>
      <w:r>
        <w:rPr>
          <w:sz w:val="24"/>
          <w:szCs w:val="24"/>
        </w:rPr>
        <w:tab/>
      </w:r>
      <w:r w:rsidRPr="009C56FA">
        <w:rPr>
          <w:b/>
          <w:sz w:val="24"/>
          <w:szCs w:val="24"/>
        </w:rPr>
        <w:t>ООО «СК АЛДО»</w:t>
      </w:r>
    </w:p>
    <w:p w:rsidR="009C56FA" w:rsidRDefault="009C56FA" w:rsidP="009C56FA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142400, РФ, МО,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гинск,</w:t>
      </w:r>
    </w:p>
    <w:p w:rsidR="009C56FA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Тел: ________________________</w:t>
      </w:r>
      <w:r w:rsidR="00E9627B">
        <w:rPr>
          <w:sz w:val="24"/>
          <w:szCs w:val="24"/>
        </w:rPr>
        <w:tab/>
        <w:t>ул.3 Интернационала, д.44, офис №4</w:t>
      </w:r>
    </w:p>
    <w:p w:rsidR="009C56FA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аспорт: ____________________</w:t>
      </w:r>
      <w:r w:rsidR="00BB3842">
        <w:rPr>
          <w:sz w:val="24"/>
          <w:szCs w:val="24"/>
        </w:rPr>
        <w:tab/>
        <w:t>тел/факс: (496) 51-6-59-35</w:t>
      </w:r>
    </w:p>
    <w:p w:rsidR="009C56FA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ыдан:  _____________________</w:t>
      </w:r>
      <w:r w:rsidR="00E9627B">
        <w:rPr>
          <w:sz w:val="24"/>
          <w:szCs w:val="24"/>
        </w:rPr>
        <w:tab/>
        <w:t>ИНН/КПП 5031097584/503101001</w:t>
      </w:r>
    </w:p>
    <w:p w:rsidR="009C56FA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E9627B">
        <w:rPr>
          <w:sz w:val="24"/>
          <w:szCs w:val="24"/>
        </w:rPr>
        <w:tab/>
      </w:r>
      <w:proofErr w:type="gramStart"/>
      <w:r w:rsidR="00E9627B">
        <w:rPr>
          <w:sz w:val="24"/>
          <w:szCs w:val="24"/>
        </w:rPr>
        <w:t>р</w:t>
      </w:r>
      <w:proofErr w:type="gramEnd"/>
      <w:r w:rsidR="00E9627B">
        <w:rPr>
          <w:sz w:val="24"/>
          <w:szCs w:val="24"/>
        </w:rPr>
        <w:t>/с 40702810400000002841</w:t>
      </w:r>
    </w:p>
    <w:p w:rsidR="009C56FA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ата выдачи: ________________</w:t>
      </w:r>
      <w:r w:rsidR="00E9627B">
        <w:rPr>
          <w:sz w:val="24"/>
          <w:szCs w:val="24"/>
        </w:rPr>
        <w:tab/>
        <w:t>в КБ «БМБ» (ООО) г</w:t>
      </w:r>
      <w:proofErr w:type="gramStart"/>
      <w:r w:rsidR="00E9627B">
        <w:rPr>
          <w:sz w:val="24"/>
          <w:szCs w:val="24"/>
        </w:rPr>
        <w:t>.Н</w:t>
      </w:r>
      <w:proofErr w:type="gramEnd"/>
      <w:r w:rsidR="00E9627B">
        <w:rPr>
          <w:sz w:val="24"/>
          <w:szCs w:val="24"/>
        </w:rPr>
        <w:t>огинск</w:t>
      </w:r>
    </w:p>
    <w:p w:rsidR="009C56FA" w:rsidRPr="00032449" w:rsidRDefault="009C56FA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одпись (плательщика)</w:t>
      </w:r>
      <w:r w:rsidR="001F69E5">
        <w:rPr>
          <w:sz w:val="24"/>
          <w:szCs w:val="24"/>
        </w:rPr>
        <w:t>:</w:t>
      </w:r>
      <w:r w:rsidR="00E9627B">
        <w:rPr>
          <w:sz w:val="24"/>
          <w:szCs w:val="24"/>
        </w:rPr>
        <w:tab/>
      </w:r>
      <w:proofErr w:type="gramStart"/>
      <w:r w:rsidR="00E9627B">
        <w:rPr>
          <w:sz w:val="24"/>
          <w:szCs w:val="24"/>
        </w:rPr>
        <w:t>к</w:t>
      </w:r>
      <w:proofErr w:type="gramEnd"/>
      <w:r w:rsidR="00E9627B">
        <w:rPr>
          <w:sz w:val="24"/>
          <w:szCs w:val="24"/>
        </w:rPr>
        <w:t>/с 30101810500000000717</w:t>
      </w:r>
    </w:p>
    <w:p w:rsidR="00032449" w:rsidRPr="00E9627B" w:rsidRDefault="001F69E5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_____________________</w:t>
      </w:r>
      <w:r w:rsidR="00E9627B">
        <w:rPr>
          <w:b/>
          <w:sz w:val="28"/>
          <w:szCs w:val="28"/>
        </w:rPr>
        <w:tab/>
      </w:r>
      <w:r w:rsidR="00E9627B">
        <w:rPr>
          <w:sz w:val="24"/>
          <w:szCs w:val="24"/>
        </w:rPr>
        <w:t>Ген</w:t>
      </w:r>
      <w:proofErr w:type="gramStart"/>
      <w:r w:rsidR="00E9627B">
        <w:rPr>
          <w:sz w:val="24"/>
          <w:szCs w:val="24"/>
        </w:rPr>
        <w:t>.Д</w:t>
      </w:r>
      <w:proofErr w:type="gramEnd"/>
      <w:r w:rsidR="00E9627B">
        <w:rPr>
          <w:sz w:val="24"/>
          <w:szCs w:val="24"/>
        </w:rPr>
        <w:t>иректор</w:t>
      </w:r>
      <w:r>
        <w:rPr>
          <w:sz w:val="24"/>
          <w:szCs w:val="24"/>
        </w:rPr>
        <w:t>:</w:t>
      </w:r>
    </w:p>
    <w:p w:rsidR="009C56FA" w:rsidRPr="00032449" w:rsidRDefault="001407D3" w:rsidP="00E9627B">
      <w:pPr>
        <w:tabs>
          <w:tab w:val="left" w:pos="5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А.П.Шишкин</w:t>
      </w:r>
    </w:p>
    <w:sectPr w:rsidR="009C56FA" w:rsidRPr="00032449" w:rsidSect="0015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838"/>
    <w:rsid w:val="00016FCD"/>
    <w:rsid w:val="00032449"/>
    <w:rsid w:val="001407D3"/>
    <w:rsid w:val="00150980"/>
    <w:rsid w:val="00182C34"/>
    <w:rsid w:val="001E6B28"/>
    <w:rsid w:val="001F69E5"/>
    <w:rsid w:val="005B3497"/>
    <w:rsid w:val="008B7BAF"/>
    <w:rsid w:val="009C56FA"/>
    <w:rsid w:val="00B84F5A"/>
    <w:rsid w:val="00BB3842"/>
    <w:rsid w:val="00DF0969"/>
    <w:rsid w:val="00E75C23"/>
    <w:rsid w:val="00E9627B"/>
    <w:rsid w:val="00E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E7F0-E9A9-4CAD-996E-6E79022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3-09-25T08:58:00Z</cp:lastPrinted>
  <dcterms:created xsi:type="dcterms:W3CDTF">2013-09-02T10:01:00Z</dcterms:created>
  <dcterms:modified xsi:type="dcterms:W3CDTF">2015-03-18T12:02:00Z</dcterms:modified>
</cp:coreProperties>
</file>